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2F17F7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F17F7">
        <w:rPr>
          <w:rFonts w:asciiTheme="majorHAnsi" w:hAnsiTheme="majorHAnsi" w:cs="Arial"/>
          <w:b/>
          <w:sz w:val="24"/>
          <w:szCs w:val="24"/>
        </w:rPr>
        <w:t>«Волонтёрская инициатива»</w:t>
      </w:r>
      <w:r w:rsidR="00704FF7" w:rsidRPr="00704FF7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C85726" w:rsidRDefault="00C85726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C85726" w:rsidRDefault="00353235" w:rsidP="006E0285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lastRenderedPageBreak/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 w:rsidR="00C85726">
        <w:rPr>
          <w:rFonts w:asciiTheme="majorHAnsi" w:hAnsiTheme="majorHAnsi"/>
          <w:shd w:val="clear" w:color="auto" w:fill="FFFFFF"/>
        </w:rPr>
        <w:t>:</w:t>
      </w:r>
      <w:r w:rsidRPr="006E0285">
        <w:rPr>
          <w:rFonts w:asciiTheme="majorHAnsi" w:hAnsiTheme="majorHAnsi"/>
          <w:shd w:val="clear" w:color="auto" w:fill="FFFFFF"/>
        </w:rPr>
        <w:t xml:space="preserve"> </w:t>
      </w:r>
    </w:p>
    <w:p w:rsidR="00353235" w:rsidRPr="006E0285" w:rsidRDefault="00C85726" w:rsidP="006E0285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3C6B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7C3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57343"/>
    <w:rsid w:val="00C63FCE"/>
    <w:rsid w:val="00C71669"/>
    <w:rsid w:val="00C767E0"/>
    <w:rsid w:val="00C8471D"/>
    <w:rsid w:val="00C85726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167-59BE-488F-9A5E-D51428E8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4</cp:revision>
  <dcterms:created xsi:type="dcterms:W3CDTF">2020-08-31T08:51:00Z</dcterms:created>
  <dcterms:modified xsi:type="dcterms:W3CDTF">2023-03-02T04:19:00Z</dcterms:modified>
</cp:coreProperties>
</file>